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37695A" w:rsidP="0042057E">
          <w:pPr>
            <w:rPr>
              <w:b/>
              <w:sz w:val="20"/>
              <w:szCs w:val="20"/>
            </w:rPr>
          </w:pP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200</wp:posOffset>
                    </wp:positionV>
                    <wp:extent cx="1828800" cy="104775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680CA8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bookmarkStart w:id="0" w:name="_GoBack"/>
                                <w:bookmarkEnd w:id="0"/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C7EF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361.9pt;margin-top:756pt;width:2in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680CA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bookmarkStart w:id="1" w:name="_GoBack"/>
                          <w:bookmarkEnd w:id="1"/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862580</wp:posOffset>
                    </wp:positionV>
                    <wp:extent cx="6800850" cy="57531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C97BC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</w:t>
                                </w:r>
                                <w:r w:rsidR="003769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u giratoire Rolland </w:t>
                                </w:r>
                                <w:proofErr w:type="spellStart"/>
                                <w:r w:rsidR="003769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ilain</w:t>
                                </w:r>
                                <w:proofErr w:type="spellEnd"/>
                                <w:r w:rsidR="003769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sur le Boulevard Louis</w:t>
                                </w:r>
                                <w:r w:rsidR="00765B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XI</w:t>
                                </w:r>
                                <w:r w:rsidR="00DF439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FD69DA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mar</w:t>
                                </w:r>
                                <w:r w:rsidR="00A361C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i </w:t>
                                </w:r>
                                <w:r w:rsidR="00FD69DA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9</w:t>
                                </w:r>
                                <w:r w:rsidR="00A55D7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ptem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FE042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765BF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nuit</w:t>
                                </w:r>
                                <w:r w:rsidR="00FE042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BD47A0" w:rsidRDefault="00BD47A0" w:rsidP="00BD47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97BC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Pendant leur réalisation, les véhicules ne pourront pas accéder </w:t>
                                </w:r>
                                <w:r w:rsidR="003769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à</w:t>
                                </w:r>
                                <w:r w:rsidR="00C97BC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cette zone.</w:t>
                                </w:r>
                              </w:p>
                              <w:p w:rsidR="0037695A" w:rsidRDefault="0037695A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7695A" w:rsidRDefault="00C97BC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65BFD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BD47A0" w:rsidRPr="00765BFD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 ci</w:t>
                                </w:r>
                                <w:r w:rsidR="00A113E9" w:rsidRPr="00765BFD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rculation sera interdite</w:t>
                                </w:r>
                                <w:r w:rsidR="00981A2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pendant les 2 nuits</w:t>
                                </w:r>
                                <w:r w:rsidR="00BD47A0" w:rsidRPr="0037695A">
                                  <w:rPr>
                                    <w:rFonts w:ascii="Arial" w:hAnsi="Arial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D47A0" w:rsidRDefault="00BD47A0" w:rsidP="00BD47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37695A" w:rsidRPr="00323958" w:rsidRDefault="0037695A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4789C" id="Zone de texte 3" o:spid="_x0000_s1027" type="#_x0000_t202" style="position:absolute;margin-left:-40.1pt;margin-top:225.4pt;width:535.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C97BC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</w:t>
                          </w:r>
                          <w:r w:rsidR="003769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u giratoire Rolland </w:t>
                          </w:r>
                          <w:proofErr w:type="spellStart"/>
                          <w:r w:rsidR="003769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ilain</w:t>
                          </w:r>
                          <w:proofErr w:type="spellEnd"/>
                          <w:r w:rsidR="003769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sur le Boulevard Louis</w:t>
                          </w:r>
                          <w:r w:rsidR="00765B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XI</w:t>
                          </w:r>
                          <w:r w:rsidR="00DF439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FD69DA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mar</w:t>
                          </w:r>
                          <w:r w:rsidR="00A361C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i </w:t>
                          </w:r>
                          <w:r w:rsidR="00FD69DA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9</w:t>
                          </w:r>
                          <w:r w:rsidR="00A55D7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ptem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20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FE042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765BF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nuit</w:t>
                          </w:r>
                          <w:r w:rsidR="00FE042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BD47A0" w:rsidRDefault="00BD47A0" w:rsidP="00BD47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C97BC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endant leur réalisation, les véhicules ne pourront pas accéder </w:t>
                          </w:r>
                          <w:r w:rsidR="003769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à</w:t>
                          </w:r>
                          <w:r w:rsidR="00C97BC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cette zone.</w:t>
                          </w:r>
                        </w:p>
                        <w:p w:rsidR="0037695A" w:rsidRDefault="0037695A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37695A" w:rsidRDefault="00C97BC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65BFD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L</w:t>
                          </w:r>
                          <w:r w:rsidR="00BD47A0" w:rsidRPr="00765BFD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a ci</w:t>
                          </w:r>
                          <w:r w:rsidR="00A113E9" w:rsidRPr="00765BFD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rculation sera interdite</w:t>
                          </w:r>
                          <w:r w:rsidR="00981A21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pendant les 2 nuits</w:t>
                          </w:r>
                          <w:r w:rsidR="00BD47A0" w:rsidRPr="0037695A"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D47A0" w:rsidRDefault="00BD47A0" w:rsidP="00BD47A0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37695A" w:rsidRPr="00323958" w:rsidRDefault="0037695A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7429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680CA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                                     </w:t>
                                    </w:r>
                                    <w:r w:rsidR="00355D70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</w:t>
                                    </w:r>
                                    <w:r w:rsidR="00A5269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</w:t>
                                    </w:r>
                                    <w:r w:rsidR="00C97BC0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</w:t>
                                    </w:r>
                                    <w:r w:rsidR="00765BFD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GIRATOIRE ROLLAND PIL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8" type="#_x0000_t202" style="position:absolute;margin-left:-31.85pt;margin-top:222pt;width:516.75pt;height:58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680CA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                                     </w:t>
                              </w:r>
                              <w:r w:rsidR="00355D70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</w:t>
                              </w:r>
                              <w:r w:rsidR="00A5269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</w:t>
                              </w:r>
                              <w:r w:rsidR="00C97BC0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</w:t>
                              </w:r>
                              <w:r w:rsidR="00765BFD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GIRATOIRE ROLLAND PILA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22" w:rsidRDefault="00671222" w:rsidP="00AB46CA">
      <w:r>
        <w:separator/>
      </w:r>
    </w:p>
  </w:endnote>
  <w:endnote w:type="continuationSeparator" w:id="0">
    <w:p w:rsidR="00671222" w:rsidRDefault="00671222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22" w:rsidRDefault="00671222" w:rsidP="00AB46CA">
      <w:r>
        <w:separator/>
      </w:r>
    </w:p>
  </w:footnote>
  <w:footnote w:type="continuationSeparator" w:id="0">
    <w:p w:rsidR="00671222" w:rsidRDefault="00671222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120B21"/>
    <w:rsid w:val="001322A7"/>
    <w:rsid w:val="001B0F35"/>
    <w:rsid w:val="001B429C"/>
    <w:rsid w:val="001D429F"/>
    <w:rsid w:val="001E16CC"/>
    <w:rsid w:val="001E1735"/>
    <w:rsid w:val="001E4158"/>
    <w:rsid w:val="001E45F7"/>
    <w:rsid w:val="00201C49"/>
    <w:rsid w:val="00250BB0"/>
    <w:rsid w:val="00252F41"/>
    <w:rsid w:val="00255E20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55D70"/>
    <w:rsid w:val="00366330"/>
    <w:rsid w:val="00373091"/>
    <w:rsid w:val="00373AD0"/>
    <w:rsid w:val="0037695A"/>
    <w:rsid w:val="003912AB"/>
    <w:rsid w:val="003A08FC"/>
    <w:rsid w:val="003B5ACD"/>
    <w:rsid w:val="003F1F93"/>
    <w:rsid w:val="0042057E"/>
    <w:rsid w:val="004221B1"/>
    <w:rsid w:val="00465264"/>
    <w:rsid w:val="00474169"/>
    <w:rsid w:val="00475DF9"/>
    <w:rsid w:val="00485E1A"/>
    <w:rsid w:val="004922BB"/>
    <w:rsid w:val="004C17F3"/>
    <w:rsid w:val="00502BCF"/>
    <w:rsid w:val="005509B3"/>
    <w:rsid w:val="005542CE"/>
    <w:rsid w:val="005960B9"/>
    <w:rsid w:val="005A3E4B"/>
    <w:rsid w:val="005C11C8"/>
    <w:rsid w:val="005C1CEB"/>
    <w:rsid w:val="005D5235"/>
    <w:rsid w:val="005F7558"/>
    <w:rsid w:val="00653F15"/>
    <w:rsid w:val="00664656"/>
    <w:rsid w:val="00671222"/>
    <w:rsid w:val="00680CA8"/>
    <w:rsid w:val="006B51D0"/>
    <w:rsid w:val="006D3B65"/>
    <w:rsid w:val="007013C7"/>
    <w:rsid w:val="00713174"/>
    <w:rsid w:val="00765BFD"/>
    <w:rsid w:val="0076719D"/>
    <w:rsid w:val="00783FF5"/>
    <w:rsid w:val="00786118"/>
    <w:rsid w:val="007946E9"/>
    <w:rsid w:val="007B6E21"/>
    <w:rsid w:val="007C7B1A"/>
    <w:rsid w:val="007F580F"/>
    <w:rsid w:val="00847A5F"/>
    <w:rsid w:val="00855775"/>
    <w:rsid w:val="00857377"/>
    <w:rsid w:val="00881F16"/>
    <w:rsid w:val="0088472E"/>
    <w:rsid w:val="00891F23"/>
    <w:rsid w:val="00892C50"/>
    <w:rsid w:val="008B5059"/>
    <w:rsid w:val="008D44A1"/>
    <w:rsid w:val="0095024D"/>
    <w:rsid w:val="0095066A"/>
    <w:rsid w:val="00950F49"/>
    <w:rsid w:val="00961DD9"/>
    <w:rsid w:val="00981A21"/>
    <w:rsid w:val="00983F87"/>
    <w:rsid w:val="0099449F"/>
    <w:rsid w:val="009C1C78"/>
    <w:rsid w:val="009C678F"/>
    <w:rsid w:val="009D06C6"/>
    <w:rsid w:val="009F4932"/>
    <w:rsid w:val="00A113E9"/>
    <w:rsid w:val="00A32CE6"/>
    <w:rsid w:val="00A361C8"/>
    <w:rsid w:val="00A36595"/>
    <w:rsid w:val="00A5269B"/>
    <w:rsid w:val="00A55D71"/>
    <w:rsid w:val="00A615EE"/>
    <w:rsid w:val="00A95588"/>
    <w:rsid w:val="00AA10E8"/>
    <w:rsid w:val="00AB46CA"/>
    <w:rsid w:val="00B1708F"/>
    <w:rsid w:val="00B24968"/>
    <w:rsid w:val="00B47121"/>
    <w:rsid w:val="00B501AB"/>
    <w:rsid w:val="00BD47A0"/>
    <w:rsid w:val="00BF5ADE"/>
    <w:rsid w:val="00C0050D"/>
    <w:rsid w:val="00C61101"/>
    <w:rsid w:val="00C6597F"/>
    <w:rsid w:val="00C97BC0"/>
    <w:rsid w:val="00CA15FD"/>
    <w:rsid w:val="00CA1A3F"/>
    <w:rsid w:val="00CA5805"/>
    <w:rsid w:val="00CA5B3B"/>
    <w:rsid w:val="00CA6087"/>
    <w:rsid w:val="00CC3DCA"/>
    <w:rsid w:val="00CF6C9C"/>
    <w:rsid w:val="00D22E52"/>
    <w:rsid w:val="00D30897"/>
    <w:rsid w:val="00D5541B"/>
    <w:rsid w:val="00DB13F4"/>
    <w:rsid w:val="00DB4B5C"/>
    <w:rsid w:val="00DD5070"/>
    <w:rsid w:val="00DF4398"/>
    <w:rsid w:val="00E17B59"/>
    <w:rsid w:val="00E17E4D"/>
    <w:rsid w:val="00E26377"/>
    <w:rsid w:val="00E466C3"/>
    <w:rsid w:val="00E54953"/>
    <w:rsid w:val="00E57B47"/>
    <w:rsid w:val="00E65E36"/>
    <w:rsid w:val="00E819FD"/>
    <w:rsid w:val="00E926B1"/>
    <w:rsid w:val="00EA0334"/>
    <w:rsid w:val="00EC5B64"/>
    <w:rsid w:val="00ED5441"/>
    <w:rsid w:val="00ED5559"/>
    <w:rsid w:val="00F13280"/>
    <w:rsid w:val="00F61940"/>
    <w:rsid w:val="00F81898"/>
    <w:rsid w:val="00FD69DA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3E685"/>
  <w15:docId w15:val="{7FCDD6D1-15E7-47DD-8057-35C6099A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9888-6A2A-4159-97DB-BE9BE514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GIRATOIRE ROLLAND PILAIN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GIRATOIRE ROLLAND PILAIN</dc:title>
  <dc:creator>David RONDEAU</dc:creator>
  <cp:lastModifiedBy>TM-Infra voirie Tours Direction Accueil Riau C.</cp:lastModifiedBy>
  <cp:revision>7</cp:revision>
  <cp:lastPrinted>2020-09-15T09:59:00Z</cp:lastPrinted>
  <dcterms:created xsi:type="dcterms:W3CDTF">2020-09-15T11:17:00Z</dcterms:created>
  <dcterms:modified xsi:type="dcterms:W3CDTF">2020-09-24T14:39:00Z</dcterms:modified>
</cp:coreProperties>
</file>